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E0" w:rsidRDefault="003253E0" w:rsidP="009752D4">
      <w:pPr>
        <w:ind w:right="-283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sz w:val="48"/>
          <w:szCs w:val="48"/>
        </w:rPr>
        <w:t>BACCALAURÉAT PROFESSIONNEL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>RÉPARATION DES CARROSSERIES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44"/>
          <w:szCs w:val="44"/>
        </w:rPr>
      </w:pPr>
    </w:p>
    <w:p w:rsidR="003253E0" w:rsidRDefault="003253E0" w:rsidP="009752D4">
      <w:pPr>
        <w:ind w:right="-283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SSION 2022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C6B1" wp14:editId="4DF43197">
                <wp:simplePos x="0" y="0"/>
                <wp:positionH relativeFrom="column">
                  <wp:posOffset>10124440</wp:posOffset>
                </wp:positionH>
                <wp:positionV relativeFrom="paragraph">
                  <wp:posOffset>236855</wp:posOffset>
                </wp:positionV>
                <wp:extent cx="861060" cy="0"/>
                <wp:effectExtent l="0" t="0" r="152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7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7.2pt;margin-top:18.65pt;width:6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cA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/NZls5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"/>
            </w:pict>
          </mc:Fallback>
        </mc:AlternateContent>
      </w:r>
      <w:r w:rsidR="005922AD">
        <w:rPr>
          <w:rFonts w:ascii="Arial" w:hAnsi="Arial" w:cs="Arial"/>
          <w:sz w:val="32"/>
          <w:szCs w:val="32"/>
        </w:rPr>
        <w:t>________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ée : 3 heures</w:t>
      </w: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5E06" wp14:editId="4A66E2CC">
                <wp:simplePos x="0" y="0"/>
                <wp:positionH relativeFrom="column">
                  <wp:posOffset>10125075</wp:posOffset>
                </wp:positionH>
                <wp:positionV relativeFrom="paragraph">
                  <wp:posOffset>375285</wp:posOffset>
                </wp:positionV>
                <wp:extent cx="861060" cy="0"/>
                <wp:effectExtent l="0" t="0" r="1524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7E39" id="AutoShape 3" o:spid="_x0000_s1026" type="#_x0000_t32" style="position:absolute;margin-left:797.25pt;margin-top:29.55pt;width:6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i1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/NZls5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sz w:val="32"/>
          <w:szCs w:val="32"/>
        </w:rPr>
        <w:t>Coefficient : 3</w:t>
      </w:r>
    </w:p>
    <w:p w:rsidR="005922AD" w:rsidRDefault="005922AD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</w:p>
    <w:p w:rsidR="003253E0" w:rsidRDefault="003253E0" w:rsidP="009752D4">
      <w:pPr>
        <w:ind w:right="-283"/>
        <w:rPr>
          <w:rFonts w:ascii="Arial" w:hAnsi="Arial" w:cs="Arial"/>
          <w:sz w:val="32"/>
          <w:szCs w:val="32"/>
        </w:rPr>
      </w:pPr>
    </w:p>
    <w:p w:rsidR="003253E0" w:rsidRPr="00163D51" w:rsidRDefault="003253E0" w:rsidP="009752D4">
      <w:pPr>
        <w:ind w:right="-283"/>
        <w:jc w:val="center"/>
        <w:rPr>
          <w:rFonts w:ascii="Nirmala UI" w:hAnsi="Nirmala UI" w:cs="Nirmala UI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ÉPREUVE E2</w:t>
      </w:r>
      <w:r>
        <w:rPr>
          <w:rFonts w:ascii="Arial" w:hAnsi="Arial" w:cs="Arial"/>
          <w:sz w:val="36"/>
          <w:szCs w:val="36"/>
        </w:rPr>
        <w:t> : Étude de cas – Expertise technique</w:t>
      </w: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28"/>
          <w:szCs w:val="28"/>
        </w:rPr>
      </w:pPr>
      <w:r w:rsidRPr="003C60F9">
        <w:rPr>
          <w:rFonts w:ascii="Arial" w:hAnsi="Arial" w:cs="Arial"/>
          <w:b/>
          <w:sz w:val="28"/>
          <w:szCs w:val="28"/>
        </w:rPr>
        <w:t>DOCUMENTS ET MATÉRIELS AUTORISÉS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L’usage de la calculatrice sans mémoire, « type collège », est autorisé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Tout autre matériel est interdit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Aucun document autorisé.</w:t>
      </w:r>
    </w:p>
    <w:p w:rsidR="003253E0" w:rsidRDefault="003253E0" w:rsidP="009752D4">
      <w:pPr>
        <w:tabs>
          <w:tab w:val="left" w:pos="1289"/>
        </w:tabs>
        <w:ind w:left="10490" w:right="-283" w:firstLine="12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bookmarkStart w:id="0" w:name="_GoBack"/>
      <w:bookmarkEnd w:id="0"/>
    </w:p>
    <w:p w:rsidR="003253E0" w:rsidRDefault="003253E0" w:rsidP="009752D4">
      <w:pPr>
        <w:spacing w:after="0"/>
        <w:ind w:right="-283"/>
        <w:rPr>
          <w:rFonts w:ascii="Arial" w:hAnsi="Arial" w:cs="Arial"/>
          <w:b/>
          <w:sz w:val="28"/>
          <w:szCs w:val="28"/>
        </w:rPr>
      </w:pP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28"/>
          <w:szCs w:val="28"/>
        </w:rPr>
      </w:pPr>
      <w:r w:rsidRPr="006022B3">
        <w:rPr>
          <w:rFonts w:ascii="Arial" w:hAnsi="Arial" w:cs="Arial"/>
          <w:b/>
          <w:sz w:val="28"/>
          <w:szCs w:val="28"/>
        </w:rPr>
        <w:t>COMPOSITION DU DOSSIER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16"/>
          <w:szCs w:val="16"/>
        </w:rPr>
      </w:pPr>
    </w:p>
    <w:p w:rsidR="003253E0" w:rsidRPr="005922AD" w:rsidRDefault="003253E0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 w:rsidRPr="005922AD">
        <w:rPr>
          <w:rFonts w:ascii="Arial" w:hAnsi="Arial" w:cs="Arial"/>
          <w:sz w:val="24"/>
          <w:szCs w:val="24"/>
        </w:rPr>
        <w:t>Dossier Sujet : 10 pages.</w:t>
      </w:r>
    </w:p>
    <w:p w:rsidR="003253E0" w:rsidRPr="005922AD" w:rsidRDefault="003253E0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 w:rsidRPr="005922AD">
        <w:rPr>
          <w:rFonts w:ascii="Arial" w:hAnsi="Arial" w:cs="Arial"/>
          <w:sz w:val="24"/>
          <w:szCs w:val="24"/>
        </w:rPr>
        <w:t>Dossier Réponses : 7 pages.</w:t>
      </w:r>
    </w:p>
    <w:p w:rsidR="003253E0" w:rsidRPr="005922AD" w:rsidRDefault="003253E0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 w:rsidRPr="005922AD">
        <w:rPr>
          <w:rFonts w:ascii="Arial" w:hAnsi="Arial" w:cs="Arial"/>
          <w:sz w:val="24"/>
          <w:szCs w:val="24"/>
        </w:rPr>
        <w:t>Dossier Technique : 30 pages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Pr="003C60F9">
        <w:rPr>
          <w:rFonts w:ascii="Arial" w:hAnsi="Arial" w:cs="Arial"/>
          <w:sz w:val="24"/>
          <w:szCs w:val="24"/>
        </w:rPr>
        <w:t>ès que ce dossier vous est remis, assurez-vous qu’il est complet.</w:t>
      </w:r>
    </w:p>
    <w:p w:rsidR="009404E0" w:rsidRDefault="009404E0" w:rsidP="005922AD">
      <w:pPr>
        <w:jc w:val="center"/>
        <w:rPr>
          <w:rFonts w:ascii="Arial" w:hAnsi="Arial" w:cs="Arial"/>
        </w:rPr>
      </w:pPr>
    </w:p>
    <w:sectPr w:rsidR="009404E0" w:rsidSect="00C45C02">
      <w:footerReference w:type="default" r:id="rId8"/>
      <w:pgSz w:w="23814" w:h="16839" w:orient="landscape" w:code="8"/>
      <w:pgMar w:top="660" w:right="708" w:bottom="1080" w:left="141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46" w:rsidRDefault="009A1D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A1D46" w:rsidRDefault="009A1D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E0" w:rsidRDefault="009404E0" w:rsidP="007F7D47">
    <w:pPr>
      <w:pStyle w:val="Pieddepage"/>
      <w:tabs>
        <w:tab w:val="clear" w:pos="9072"/>
        <w:tab w:val="right" w:pos="9356"/>
      </w:tabs>
      <w:ind w:left="-220"/>
      <w:rPr>
        <w:rFonts w:ascii="Times New Roman" w:hAnsi="Times New Roman" w:cs="Times New Roman"/>
      </w:rPr>
    </w:pPr>
  </w:p>
  <w:tbl>
    <w:tblPr>
      <w:tblW w:w="10206" w:type="dxa"/>
      <w:tblInd w:w="116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108"/>
      <w:gridCol w:w="2098"/>
    </w:tblGrid>
    <w:tr w:rsidR="009404E0" w:rsidRPr="00783B46" w:rsidTr="009752D4">
      <w:trPr>
        <w:trHeight w:val="397"/>
      </w:trPr>
      <w:tc>
        <w:tcPr>
          <w:tcW w:w="8108" w:type="dxa"/>
          <w:vAlign w:val="center"/>
        </w:tcPr>
        <w:p w:rsidR="009404E0" w:rsidRPr="00B7739D" w:rsidRDefault="00163D51" w:rsidP="00B7739D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CCALAURÉAT PROFESSIONNEL RÉPARATION DES CARROSSERIES</w:t>
          </w:r>
        </w:p>
      </w:tc>
      <w:tc>
        <w:tcPr>
          <w:tcW w:w="2098" w:type="dxa"/>
          <w:vAlign w:val="center"/>
        </w:tcPr>
        <w:p w:rsidR="009404E0" w:rsidRPr="00B7739D" w:rsidRDefault="00163D51" w:rsidP="00DF5ED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06-REP T 1</w:t>
          </w:r>
        </w:p>
      </w:tc>
    </w:tr>
    <w:tr w:rsidR="009404E0" w:rsidRPr="00783B46" w:rsidTr="009752D4">
      <w:trPr>
        <w:trHeight w:val="397"/>
      </w:trPr>
      <w:tc>
        <w:tcPr>
          <w:tcW w:w="8108" w:type="dxa"/>
          <w:vAlign w:val="center"/>
        </w:tcPr>
        <w:p w:rsidR="009404E0" w:rsidRPr="00B7739D" w:rsidRDefault="00DB6381" w:rsidP="005922AD">
          <w:pPr>
            <w:pStyle w:val="Pieddepage"/>
            <w:tabs>
              <w:tab w:val="clear" w:pos="9072"/>
            </w:tabs>
            <w:jc w:val="center"/>
            <w:rPr>
              <w:rFonts w:ascii="Arial" w:hAnsi="Arial" w:cs="Arial"/>
            </w:rPr>
          </w:pPr>
          <w:r w:rsidRPr="00B7739D">
            <w:rPr>
              <w:rFonts w:ascii="Arial" w:hAnsi="Arial" w:cs="Arial"/>
            </w:rPr>
            <w:t>É</w:t>
          </w:r>
          <w:r w:rsidR="009404E0" w:rsidRPr="00B7739D">
            <w:rPr>
              <w:rFonts w:ascii="Arial" w:hAnsi="Arial" w:cs="Arial"/>
            </w:rPr>
            <w:t xml:space="preserve">PREUVE </w:t>
          </w:r>
          <w:r w:rsidR="00163D51">
            <w:rPr>
              <w:rFonts w:ascii="Arial" w:hAnsi="Arial" w:cs="Arial"/>
            </w:rPr>
            <w:t>E2 : ÉTUDE DE CAS – EXPERTISE TECNHIQUE</w:t>
          </w:r>
        </w:p>
      </w:tc>
      <w:tc>
        <w:tcPr>
          <w:tcW w:w="2098" w:type="dxa"/>
          <w:vAlign w:val="center"/>
        </w:tcPr>
        <w:p w:rsidR="009404E0" w:rsidRPr="00B7739D" w:rsidRDefault="00163D51" w:rsidP="00163D5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B7739D">
            <w:rPr>
              <w:rFonts w:ascii="Arial" w:hAnsi="Arial" w:cs="Arial"/>
            </w:rPr>
            <w:t>SESSION 202</w:t>
          </w:r>
          <w:r>
            <w:rPr>
              <w:rFonts w:ascii="Arial" w:hAnsi="Arial" w:cs="Arial"/>
            </w:rPr>
            <w:t>2</w:t>
          </w:r>
        </w:p>
      </w:tc>
    </w:tr>
  </w:tbl>
  <w:p w:rsidR="009404E0" w:rsidRDefault="009404E0">
    <w:pPr>
      <w:pStyle w:val="Pieddepage"/>
      <w:rPr>
        <w:rFonts w:ascii="Times New Roman" w:hAnsi="Times New Roman" w:cs="Times New Roman"/>
      </w:rPr>
    </w:pPr>
  </w:p>
  <w:p w:rsidR="009404E0" w:rsidRDefault="009404E0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46" w:rsidRDefault="009A1D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A1D46" w:rsidRDefault="009A1D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3C42"/>
    <w:multiLevelType w:val="hybridMultilevel"/>
    <w:tmpl w:val="F75078F0"/>
    <w:lvl w:ilvl="0" w:tplc="0A187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595"/>
    <w:multiLevelType w:val="hybridMultilevel"/>
    <w:tmpl w:val="8E9C77A0"/>
    <w:lvl w:ilvl="0" w:tplc="0A187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6FD"/>
    <w:multiLevelType w:val="hybridMultilevel"/>
    <w:tmpl w:val="E4F42704"/>
    <w:lvl w:ilvl="0" w:tplc="77F8C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EC5445"/>
    <w:multiLevelType w:val="hybridMultilevel"/>
    <w:tmpl w:val="A6582FEE"/>
    <w:lvl w:ilvl="0" w:tplc="0A187660">
      <w:numFmt w:val="bullet"/>
      <w:lvlText w:val="-"/>
      <w:lvlJc w:val="left"/>
      <w:pPr>
        <w:ind w:left="120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4" w15:restartNumberingAfterBreak="0">
    <w:nsid w:val="6A424483"/>
    <w:multiLevelType w:val="hybridMultilevel"/>
    <w:tmpl w:val="03566408"/>
    <w:lvl w:ilvl="0" w:tplc="8C4847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fr-FR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0"/>
    <w:rsid w:val="00013541"/>
    <w:rsid w:val="000148D8"/>
    <w:rsid w:val="00073C6D"/>
    <w:rsid w:val="0009178C"/>
    <w:rsid w:val="000B340A"/>
    <w:rsid w:val="00124CCE"/>
    <w:rsid w:val="00163D51"/>
    <w:rsid w:val="00173B21"/>
    <w:rsid w:val="00201B21"/>
    <w:rsid w:val="00207FE5"/>
    <w:rsid w:val="00215E9D"/>
    <w:rsid w:val="002547C2"/>
    <w:rsid w:val="00285BB9"/>
    <w:rsid w:val="002B049F"/>
    <w:rsid w:val="003253E0"/>
    <w:rsid w:val="003450CE"/>
    <w:rsid w:val="00384379"/>
    <w:rsid w:val="003B16EA"/>
    <w:rsid w:val="003C60F9"/>
    <w:rsid w:val="003D55DF"/>
    <w:rsid w:val="00404889"/>
    <w:rsid w:val="004A6EDD"/>
    <w:rsid w:val="0050194B"/>
    <w:rsid w:val="00516A1B"/>
    <w:rsid w:val="00557EB3"/>
    <w:rsid w:val="00584721"/>
    <w:rsid w:val="005922AD"/>
    <w:rsid w:val="00596FC6"/>
    <w:rsid w:val="005A3C85"/>
    <w:rsid w:val="005C1097"/>
    <w:rsid w:val="006022B3"/>
    <w:rsid w:val="00643C6C"/>
    <w:rsid w:val="00673D99"/>
    <w:rsid w:val="006E516F"/>
    <w:rsid w:val="00743433"/>
    <w:rsid w:val="00767EE5"/>
    <w:rsid w:val="00783B46"/>
    <w:rsid w:val="007D4A3F"/>
    <w:rsid w:val="007D56FC"/>
    <w:rsid w:val="007F7D47"/>
    <w:rsid w:val="00800D52"/>
    <w:rsid w:val="00831F66"/>
    <w:rsid w:val="008662E2"/>
    <w:rsid w:val="008F6CE5"/>
    <w:rsid w:val="009404E0"/>
    <w:rsid w:val="009752D4"/>
    <w:rsid w:val="009A1D46"/>
    <w:rsid w:val="00A33F20"/>
    <w:rsid w:val="00A643B9"/>
    <w:rsid w:val="00B57DED"/>
    <w:rsid w:val="00B7739D"/>
    <w:rsid w:val="00BC2D44"/>
    <w:rsid w:val="00BE148A"/>
    <w:rsid w:val="00C10548"/>
    <w:rsid w:val="00C12ACF"/>
    <w:rsid w:val="00C45612"/>
    <w:rsid w:val="00C45C02"/>
    <w:rsid w:val="00C52587"/>
    <w:rsid w:val="00C77248"/>
    <w:rsid w:val="00CD687A"/>
    <w:rsid w:val="00DB6381"/>
    <w:rsid w:val="00DB67FA"/>
    <w:rsid w:val="00DD1A6C"/>
    <w:rsid w:val="00DD22E7"/>
    <w:rsid w:val="00DF5ED0"/>
    <w:rsid w:val="00E04C1C"/>
    <w:rsid w:val="00E23D64"/>
    <w:rsid w:val="00EB162E"/>
    <w:rsid w:val="00EB7022"/>
    <w:rsid w:val="00ED62AB"/>
    <w:rsid w:val="00ED6491"/>
    <w:rsid w:val="00EE41AA"/>
    <w:rsid w:val="00EF4C6C"/>
    <w:rsid w:val="00F11A4E"/>
    <w:rsid w:val="00F22F80"/>
    <w:rsid w:val="00F30A3B"/>
    <w:rsid w:val="00F80A80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F698DD-07E2-41B8-A770-0B68791C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rsid w:val="009404E0"/>
    <w:rPr>
      <w:rFonts w:ascii="Calibri" w:hAnsi="Calibri" w:cs="Calibri"/>
      <w:lang w:eastAsia="en-US"/>
    </w:rPr>
  </w:style>
  <w:style w:type="paragraph" w:styleId="Corpsdetexte2">
    <w:name w:val="Body Text 2"/>
    <w:basedOn w:val="Normal"/>
    <w:link w:val="Corpsdetexte2Car"/>
    <w:uiPriority w:val="99"/>
    <w:pPr>
      <w:ind w:left="708"/>
      <w:jc w:val="center"/>
    </w:pPr>
    <w:rPr>
      <w:rFonts w:ascii="Arial" w:hAnsi="Arial" w:cs="Arial"/>
      <w:sz w:val="36"/>
      <w:szCs w:val="36"/>
      <w:u w:val="single"/>
    </w:rPr>
  </w:style>
  <w:style w:type="character" w:customStyle="1" w:styleId="Corpsdetexte2Car">
    <w:name w:val="Corps de texte 2 Car"/>
    <w:link w:val="Corpsdetexte2"/>
    <w:uiPriority w:val="99"/>
    <w:semiHidden/>
    <w:rsid w:val="009404E0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7B99-FE8E-4E8C-A706-C03E174F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495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4T11:38:00Z</cp:lastPrinted>
  <dcterms:created xsi:type="dcterms:W3CDTF">2021-01-28T08:54:00Z</dcterms:created>
  <dcterms:modified xsi:type="dcterms:W3CDTF">2022-02-14T11:43:00Z</dcterms:modified>
</cp:coreProperties>
</file>